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92A98" w14:textId="2AC91E4F" w:rsidR="00C527F1" w:rsidRPr="00C527F1" w:rsidRDefault="00C527F1" w:rsidP="00C5773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ალექსანდრე ალექსიძის სახელობის სტიპენდია</w:t>
      </w:r>
    </w:p>
    <w:p w14:paraId="02469CE7" w14:textId="094AAD5B" w:rsidR="00BC1109" w:rsidRPr="00F44210" w:rsidRDefault="00BC1109" w:rsidP="00C5773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44210">
        <w:rPr>
          <w:rFonts w:ascii="Calibri" w:hAnsi="Calibri" w:cs="Calibri"/>
          <w:b/>
          <w:bCs/>
          <w:sz w:val="28"/>
          <w:szCs w:val="28"/>
        </w:rPr>
        <w:t>განაცხადის ფორმა</w:t>
      </w:r>
    </w:p>
    <w:p w14:paraId="16F5A7A2" w14:textId="692CC0AD" w:rsidR="005F1620" w:rsidRDefault="005F1620" w:rsidP="00C57732">
      <w:pPr>
        <w:spacing w:line="276" w:lineRule="auto"/>
        <w:jc w:val="center"/>
        <w:rPr>
          <w:rFonts w:ascii="Calibri" w:hAnsi="Calibri" w:cs="Calibri"/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F1620" w14:paraId="1DB020B5" w14:textId="77777777" w:rsidTr="00F8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11728F2" w14:textId="4A05C35C" w:rsidR="005F1620" w:rsidRDefault="005F1620" w:rsidP="00AD7725">
            <w:pPr>
              <w:spacing w:before="60" w:line="276" w:lineRule="auto"/>
              <w:rPr>
                <w:rFonts w:ascii="Calibri" w:hAnsi="Calibri" w:cs="Calibri"/>
                <w:b w:val="0"/>
                <w:bCs w:val="0"/>
              </w:rPr>
            </w:pPr>
            <w:r w:rsidRPr="00C57732">
              <w:rPr>
                <w:rFonts w:ascii="Calibri" w:hAnsi="Calibri" w:cs="Calibri"/>
              </w:rPr>
              <w:t>გვარი</w:t>
            </w:r>
            <w:r w:rsidRPr="00C57732">
              <w:rPr>
                <w:rFonts w:ascii="Calibri" w:hAnsi="Calibri" w:cs="Calibri"/>
                <w:lang w:val="it-IT"/>
              </w:rPr>
              <w:t xml:space="preserve">, </w:t>
            </w:r>
            <w:r w:rsidRPr="00C57732">
              <w:rPr>
                <w:rFonts w:ascii="Calibri" w:hAnsi="Calibri" w:cs="Calibri"/>
              </w:rPr>
              <w:t>სახელი</w:t>
            </w:r>
          </w:p>
        </w:tc>
        <w:tc>
          <w:tcPr>
            <w:tcW w:w="4956" w:type="dxa"/>
          </w:tcPr>
          <w:p w14:paraId="408A88D5" w14:textId="77777777" w:rsidR="005F1620" w:rsidRDefault="005F1620" w:rsidP="00AD7725">
            <w:pPr>
              <w:spacing w:before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8A4612" w14:paraId="119019BC" w14:textId="77777777" w:rsidTr="00F8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594AFB6F" w14:textId="34A7FC16" w:rsidR="008A4612" w:rsidRPr="00C57732" w:rsidRDefault="008A4612" w:rsidP="00AD7725">
            <w:pPr>
              <w:spacing w:before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დაბადების თარიღი</w:t>
            </w:r>
          </w:p>
        </w:tc>
        <w:tc>
          <w:tcPr>
            <w:tcW w:w="4956" w:type="dxa"/>
          </w:tcPr>
          <w:p w14:paraId="2C9CAC70" w14:textId="77777777" w:rsidR="008A4612" w:rsidRDefault="008A4612" w:rsidP="00AD7725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FA372A" w14:paraId="771A6C5F" w14:textId="77777777" w:rsidTr="00F8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6742347" w14:textId="4D0270DC" w:rsidR="00FA372A" w:rsidRDefault="00FA372A" w:rsidP="00AD7725">
            <w:pPr>
              <w:spacing w:before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პირადი ნომერი</w:t>
            </w:r>
          </w:p>
        </w:tc>
        <w:tc>
          <w:tcPr>
            <w:tcW w:w="4956" w:type="dxa"/>
          </w:tcPr>
          <w:p w14:paraId="507A18E8" w14:textId="77777777" w:rsidR="00FA372A" w:rsidRDefault="00FA372A" w:rsidP="00AD7725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5F1620" w14:paraId="28FF9684" w14:textId="77777777" w:rsidTr="00F8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BC61C14" w14:textId="1C6DCFFD" w:rsidR="005F1620" w:rsidRPr="00C57732" w:rsidRDefault="005F1620" w:rsidP="00AD7725">
            <w:pPr>
              <w:spacing w:before="60" w:line="276" w:lineRule="auto"/>
              <w:rPr>
                <w:rFonts w:ascii="Calibri" w:hAnsi="Calibri" w:cs="Calibri"/>
              </w:rPr>
            </w:pPr>
            <w:r w:rsidRPr="00C57732">
              <w:rPr>
                <w:rFonts w:ascii="Calibri" w:hAnsi="Calibri" w:cs="Calibri"/>
              </w:rPr>
              <w:t>ფაკულტეტი / მიმართულება</w:t>
            </w:r>
          </w:p>
        </w:tc>
        <w:tc>
          <w:tcPr>
            <w:tcW w:w="4956" w:type="dxa"/>
          </w:tcPr>
          <w:p w14:paraId="4A2FDB5F" w14:textId="77777777" w:rsidR="005F1620" w:rsidRDefault="005F1620" w:rsidP="00AD7725">
            <w:pPr>
              <w:spacing w:before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="005F1620" w14:paraId="64921BA4" w14:textId="77777777" w:rsidTr="00F8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A709C63" w14:textId="1D95B38F" w:rsidR="005F1620" w:rsidRPr="00C57732" w:rsidRDefault="005F1620" w:rsidP="00AD7725">
            <w:pPr>
              <w:spacing w:before="60" w:line="276" w:lineRule="auto"/>
              <w:rPr>
                <w:rFonts w:ascii="Calibri" w:hAnsi="Calibri" w:cs="Calibri"/>
              </w:rPr>
            </w:pPr>
            <w:r w:rsidRPr="00C57732">
              <w:rPr>
                <w:rFonts w:ascii="Calibri" w:hAnsi="Calibri" w:cs="Calibri"/>
              </w:rPr>
              <w:t>სწავლების საფეხური</w:t>
            </w:r>
          </w:p>
        </w:tc>
        <w:tc>
          <w:tcPr>
            <w:tcW w:w="4956" w:type="dxa"/>
          </w:tcPr>
          <w:p w14:paraId="3D2C38F6" w14:textId="3EB829BB" w:rsidR="005F1620" w:rsidRDefault="005F1620" w:rsidP="00AD7725">
            <w:pPr>
              <w:spacing w:before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C57732">
              <w:rPr>
                <w:rFonts w:ascii="Calibri" w:hAnsi="Calibri" w:cs="Calibri"/>
              </w:rPr>
              <w:t xml:space="preserve">□ ბაკალავრიატი </w:t>
            </w:r>
            <w:r w:rsidRPr="00C57732">
              <w:rPr>
                <w:rFonts w:ascii="Calibri" w:hAnsi="Calibri" w:cs="Calibri"/>
              </w:rPr>
              <w:tab/>
            </w:r>
            <w:r w:rsidRPr="00C57732">
              <w:rPr>
                <w:rFonts w:ascii="Calibri" w:hAnsi="Calibri" w:cs="Calibri"/>
              </w:rPr>
              <w:tab/>
              <w:t>□ მაგისტრატურა</w:t>
            </w:r>
          </w:p>
        </w:tc>
      </w:tr>
      <w:tr w:rsidR="005F1620" w14:paraId="0F5ACA7A" w14:textId="77777777" w:rsidTr="00F8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953D64D" w14:textId="2B0C5BF2" w:rsidR="005F1620" w:rsidRPr="00C57732" w:rsidRDefault="005F1620" w:rsidP="00AD7725">
            <w:pPr>
              <w:spacing w:before="60" w:line="276" w:lineRule="auto"/>
              <w:rPr>
                <w:rFonts w:ascii="Calibri" w:hAnsi="Calibri" w:cs="Calibri"/>
              </w:rPr>
            </w:pPr>
            <w:r w:rsidRPr="00C57732">
              <w:rPr>
                <w:rFonts w:ascii="Calibri" w:hAnsi="Calibri" w:cs="Calibri"/>
              </w:rPr>
              <w:t>სემესტრი</w:t>
            </w:r>
            <w:r w:rsidRPr="00C57732">
              <w:rPr>
                <w:rFonts w:ascii="Calibri" w:hAnsi="Calibri" w:cs="Calibri"/>
                <w:lang w:val="it-IT"/>
              </w:rPr>
              <w:t xml:space="preserve">      </w:t>
            </w:r>
          </w:p>
        </w:tc>
        <w:tc>
          <w:tcPr>
            <w:tcW w:w="4956" w:type="dxa"/>
          </w:tcPr>
          <w:p w14:paraId="105105DE" w14:textId="77777777" w:rsidR="005F1620" w:rsidRPr="005F1620" w:rsidRDefault="005F1620" w:rsidP="00AD7725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it-IT"/>
              </w:rPr>
            </w:pPr>
          </w:p>
        </w:tc>
      </w:tr>
      <w:tr w:rsidR="00E601D1" w14:paraId="75E259BA" w14:textId="77777777" w:rsidTr="00F8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2C8BFB4" w14:textId="029D8092" w:rsidR="00E601D1" w:rsidRPr="00C57732" w:rsidRDefault="00E601D1" w:rsidP="00AD7725">
            <w:pPr>
              <w:spacing w:before="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უცხო ენები</w:t>
            </w:r>
            <w:r w:rsidR="003E6CBB">
              <w:rPr>
                <w:rFonts w:ascii="Calibri" w:hAnsi="Calibri" w:cs="Calibri"/>
              </w:rPr>
              <w:t>ს ცოდნა</w:t>
            </w:r>
            <w:r w:rsidR="00646321">
              <w:rPr>
                <w:rFonts w:ascii="Calibri" w:hAnsi="Calibri" w:cs="Calibri"/>
              </w:rPr>
              <w:t xml:space="preserve"> (სერტიფიკატის არსებობის შემთხვევაში, გთხოვთ, დანართის სახით წარმოადგინოთ ელვერსია). </w:t>
            </w:r>
          </w:p>
        </w:tc>
        <w:tc>
          <w:tcPr>
            <w:tcW w:w="4956" w:type="dxa"/>
          </w:tcPr>
          <w:p w14:paraId="530C7BFF" w14:textId="77777777" w:rsidR="00E601D1" w:rsidRDefault="00204A38" w:rsidP="00AD7725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14:paraId="5A6F2B70" w14:textId="40FB04C1" w:rsidR="00204A38" w:rsidRPr="00204A38" w:rsidRDefault="00204A38" w:rsidP="00AD7725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</w:tr>
      <w:tr w:rsidR="00FA372A" w14:paraId="09C99895" w14:textId="77777777" w:rsidTr="00F8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5741F5EF" w14:textId="5A643C02" w:rsidR="002D3750" w:rsidRPr="0039253A" w:rsidRDefault="002D3750" w:rsidP="002D375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9253A">
              <w:rPr>
                <w:rFonts w:ascii="Calibri" w:hAnsi="Calibri" w:cs="Calibri"/>
              </w:rPr>
              <w:t>2019-2020 სასწავლო წლის შემოდგომისა და გაზაფხულის სემესტრების განმავლობაში შესრულებული სამეცნიერო ნაშრომები (გთხოვთ, წარმოადგინოთ პუბლიკაციების პირველი ფურცლის დასკანერებული ვერსიები)</w:t>
            </w:r>
          </w:p>
          <w:p w14:paraId="3D725BCE" w14:textId="77777777" w:rsidR="00FA372A" w:rsidRPr="0039253A" w:rsidRDefault="00FA372A" w:rsidP="00AD7725">
            <w:pPr>
              <w:spacing w:before="60" w:line="276" w:lineRule="auto"/>
              <w:rPr>
                <w:rFonts w:ascii="Calibri" w:hAnsi="Calibri" w:cs="Calibri"/>
              </w:rPr>
            </w:pPr>
          </w:p>
        </w:tc>
        <w:tc>
          <w:tcPr>
            <w:tcW w:w="4956" w:type="dxa"/>
          </w:tcPr>
          <w:p w14:paraId="75741BD0" w14:textId="55F89FB7" w:rsidR="005D07B2" w:rsidRPr="0039253A" w:rsidRDefault="005D07B2" w:rsidP="005D07B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3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ადგილობრივ და საერთაშორისო სტუდენტურ სამეცნიერო ჟურნალებში</w:t>
            </w:r>
            <w:r w:rsidR="00F00E3C" w:rsidRPr="0039253A">
              <w:rPr>
                <w:rFonts w:ascii="Calibri" w:hAnsi="Calibri" w:cs="Calibri"/>
                <w:sz w:val="18"/>
                <w:szCs w:val="18"/>
              </w:rPr>
              <w:t xml:space="preserve"> ან ინტერნეტ გამოცემებში</w:t>
            </w:r>
            <w:r w:rsidRPr="0039253A">
              <w:rPr>
                <w:rFonts w:ascii="Calibri" w:hAnsi="Calibri" w:cs="Calibri"/>
                <w:sz w:val="18"/>
                <w:szCs w:val="18"/>
              </w:rPr>
              <w:t xml:space="preserve"> გამოქვეყნებული სტატიები, ნაშრომები, თარგმანები</w:t>
            </w:r>
            <w:r w:rsidR="00421EBB" w:rsidRPr="0039253A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3E7C6EE3" w14:textId="2849906B" w:rsidR="005D07B2" w:rsidRPr="0039253A" w:rsidRDefault="005D07B2" w:rsidP="005D07B2">
            <w:pPr>
              <w:pStyle w:val="ListParagraph"/>
              <w:tabs>
                <w:tab w:val="left" w:pos="317"/>
              </w:tabs>
              <w:spacing w:line="276" w:lineRule="auto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-------------------------------------------------------------------------------------</w:t>
            </w:r>
          </w:p>
          <w:p w14:paraId="5901638E" w14:textId="77777777" w:rsidR="009217E3" w:rsidRPr="0039253A" w:rsidRDefault="009217E3" w:rsidP="009217E3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საქართველოში, მათ შორის, თსუ-ს ფარგლებში, ან უცხოეთში გამოქვეყნებული საგაზეთო პუბლიკაციები:</w:t>
            </w:r>
          </w:p>
          <w:p w14:paraId="67465B77" w14:textId="071F350F" w:rsidR="005D07B2" w:rsidRPr="0039253A" w:rsidRDefault="005D07B2" w:rsidP="005D07B2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-------------------------------------------------------------------------------------</w:t>
            </w:r>
          </w:p>
          <w:p w14:paraId="293628AC" w14:textId="4BD1B0F6" w:rsidR="005D07B2" w:rsidRPr="0039253A" w:rsidRDefault="008365D1" w:rsidP="00421EBB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3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ადგილობრივ და საერთაშორისო რეცენზირებად სამეცნიერო ჟურნალებში გამოქვეყნებული ნაშრომები:</w:t>
            </w:r>
          </w:p>
          <w:p w14:paraId="51358C31" w14:textId="77777777" w:rsidR="00FA372A" w:rsidRPr="0039253A" w:rsidRDefault="008365D1" w:rsidP="005931FC">
            <w:pPr>
              <w:pStyle w:val="ListParagraph"/>
              <w:tabs>
                <w:tab w:val="left" w:pos="317"/>
              </w:tabs>
              <w:spacing w:line="276" w:lineRule="auto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-------------------------------------------------------------------------------------</w:t>
            </w:r>
          </w:p>
          <w:p w14:paraId="0DD9DAE2" w14:textId="77777777" w:rsidR="0083027F" w:rsidRPr="0039253A" w:rsidRDefault="0083027F" w:rsidP="0083027F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317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წიგნად გამოცემული პუბლიკაციები (სამეცნიერო ნაშრომი / თარგმანი)</w:t>
            </w:r>
          </w:p>
          <w:p w14:paraId="6738D17D" w14:textId="124C27C9" w:rsidR="0083027F" w:rsidRPr="0039253A" w:rsidRDefault="0083027F" w:rsidP="005931FC">
            <w:pPr>
              <w:pStyle w:val="ListParagraph"/>
              <w:tabs>
                <w:tab w:val="left" w:pos="317"/>
              </w:tabs>
              <w:spacing w:line="276" w:lineRule="auto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39253A"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-----------------------------------------------------</w:t>
            </w:r>
          </w:p>
        </w:tc>
      </w:tr>
      <w:tr w:rsidR="005931FC" w14:paraId="5410F5D8" w14:textId="77777777" w:rsidTr="00F8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DEC602A" w14:textId="646F5C43" w:rsidR="005931FC" w:rsidRPr="002D3750" w:rsidRDefault="005931FC" w:rsidP="002D375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931FC">
              <w:rPr>
                <w:rFonts w:ascii="Calibri" w:hAnsi="Calibri" w:cs="Calibri"/>
              </w:rPr>
              <w:t>2019-2020 სასწავლო წლის შემოდგომისა და გაზაფხულის სემესტრების განმავლობაში სამეცნიერო სტუდენტურ კონფერენციებში მონაწილეობა</w:t>
            </w:r>
            <w:r w:rsidR="00AC7151">
              <w:rPr>
                <w:rFonts w:ascii="Calibri" w:hAnsi="Calibri" w:cs="Calibri"/>
              </w:rPr>
              <w:t>:</w:t>
            </w:r>
          </w:p>
        </w:tc>
        <w:tc>
          <w:tcPr>
            <w:tcW w:w="4956" w:type="dxa"/>
          </w:tcPr>
          <w:p w14:paraId="086DC234" w14:textId="14202DA6" w:rsidR="00AC7151" w:rsidRDefault="00AC7151" w:rsidP="00AC7151">
            <w:pPr>
              <w:pStyle w:val="ListParagraph"/>
              <w:numPr>
                <w:ilvl w:val="0"/>
                <w:numId w:val="12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C7151">
              <w:rPr>
                <w:rFonts w:ascii="Calibri" w:hAnsi="Calibri" w:cs="Calibri"/>
                <w:sz w:val="18"/>
                <w:szCs w:val="18"/>
              </w:rPr>
              <w:t>კლასიკური ფილოლოგიის, ბიზანტინისტიკისა და ნეოგრეცისტიკის</w:t>
            </w:r>
            <w:r w:rsidR="0020028C">
              <w:rPr>
                <w:rFonts w:cs="Calibri"/>
                <w:sz w:val="18"/>
                <w:szCs w:val="18"/>
              </w:rPr>
              <w:t xml:space="preserve"> </w:t>
            </w:r>
            <w:r w:rsidR="0020028C" w:rsidRPr="0020028C">
              <w:rPr>
                <w:rFonts w:ascii="Calibri" w:hAnsi="Calibri" w:cs="Calibri"/>
                <w:sz w:val="18"/>
                <w:szCs w:val="18"/>
              </w:rPr>
              <w:t>მიმართულებით</w:t>
            </w:r>
            <w:r w:rsidRPr="00AC7151">
              <w:rPr>
                <w:rFonts w:ascii="Calibri" w:hAnsi="Calibri" w:cs="Calibri"/>
                <w:sz w:val="18"/>
                <w:szCs w:val="18"/>
              </w:rPr>
              <w:t xml:space="preserve"> ტრენინგებში, მრგვალ მაგიდებში, სემინარებში მონაწილეობა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38A0D081" w14:textId="52957804" w:rsidR="00AC7151" w:rsidRPr="00AC7151" w:rsidRDefault="00AC7151" w:rsidP="00AC7151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-------------------------------------------------------------------------------------</w:t>
            </w:r>
          </w:p>
          <w:p w14:paraId="21872EBB" w14:textId="77777777" w:rsidR="005931FC" w:rsidRDefault="00AD2BF2" w:rsidP="005D07B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3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საქართველოში გამართულ სტუდენტურ სამეცნიერო კონფერენციებში მონაწილეობა:</w:t>
            </w:r>
          </w:p>
          <w:p w14:paraId="6CF36F53" w14:textId="77777777" w:rsidR="00AD2BF2" w:rsidRDefault="00AD2BF2" w:rsidP="00AD2BF2">
            <w:pPr>
              <w:pStyle w:val="ListParagraph"/>
              <w:tabs>
                <w:tab w:val="left" w:pos="317"/>
              </w:tabs>
              <w:spacing w:line="276" w:lineRule="auto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-------------------------------------------------------------------------------------</w:t>
            </w:r>
          </w:p>
          <w:p w14:paraId="663577AF" w14:textId="77777777" w:rsidR="00AD2BF2" w:rsidRDefault="00AD2BF2" w:rsidP="00E76A64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</w:tabs>
              <w:spacing w:line="276" w:lineRule="auto"/>
              <w:ind w:left="3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საერთაშორისო სამეცნიერო </w:t>
            </w:r>
            <w:r w:rsidR="00E76A64">
              <w:rPr>
                <w:rFonts w:ascii="Calibri" w:hAnsi="Calibri" w:cs="Calibri"/>
                <w:sz w:val="18"/>
                <w:szCs w:val="18"/>
              </w:rPr>
              <w:t>კონფერენციებში მონაწილეობა:</w:t>
            </w:r>
          </w:p>
          <w:p w14:paraId="4031DDA6" w14:textId="0D195008" w:rsidR="00E76A64" w:rsidRPr="0020028C" w:rsidRDefault="00E76A64" w:rsidP="0020028C">
            <w:pPr>
              <w:pStyle w:val="ListParagraph"/>
              <w:tabs>
                <w:tab w:val="left" w:pos="317"/>
              </w:tabs>
              <w:spacing w:line="276" w:lineRule="auto"/>
              <w:ind w:left="3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------------------------------------------------------------------------------------------------------------------------------------------------------------</w:t>
            </w:r>
          </w:p>
        </w:tc>
      </w:tr>
      <w:tr w:rsidR="00355D6F" w14:paraId="2EE1E961" w14:textId="77777777" w:rsidTr="00F8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631F040" w14:textId="71E6B634" w:rsidR="00355D6F" w:rsidRPr="005931FC" w:rsidRDefault="00355D6F" w:rsidP="002D3750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355D6F">
              <w:rPr>
                <w:rFonts w:ascii="Calibri" w:hAnsi="Calibri" w:cs="Calibri"/>
              </w:rPr>
              <w:t xml:space="preserve">2019-2020 სასწავლო წლის შემოდგომისა და გაზაფხულის სემესტრების განმავლობაში კლასიკური ფილოლოგიის, ბიზანტინისტიკისა და ნეოგრეცისტიკის მიმართულებით </w:t>
            </w:r>
            <w:r w:rsidRPr="00355D6F">
              <w:rPr>
                <w:rFonts w:ascii="Calibri" w:hAnsi="Calibri" w:cs="Calibri"/>
              </w:rPr>
              <w:lastRenderedPageBreak/>
              <w:t>განხორციელებული სხვადასხვა სახის (საგანმანათლებლო, შემეცნებითი, კულტურული, საორგანიზაციო და სხვ.</w:t>
            </w:r>
            <w:r>
              <w:rPr>
                <w:rFonts w:ascii="Calibri" w:hAnsi="Calibri" w:cs="Calibri"/>
              </w:rPr>
              <w:t>)</w:t>
            </w:r>
            <w:r w:rsidRPr="00355D6F">
              <w:rPr>
                <w:rFonts w:ascii="Calibri" w:hAnsi="Calibri" w:cs="Calibri"/>
              </w:rPr>
              <w:t xml:space="preserve"> აქტივობა.</w:t>
            </w:r>
          </w:p>
        </w:tc>
        <w:tc>
          <w:tcPr>
            <w:tcW w:w="4956" w:type="dxa"/>
          </w:tcPr>
          <w:p w14:paraId="64DA89B6" w14:textId="77777777" w:rsidR="00355D6F" w:rsidRPr="00AC7151" w:rsidRDefault="00355D6F" w:rsidP="00A45A38">
            <w:pPr>
              <w:pStyle w:val="ListParagraph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5A38" w14:paraId="7ED1E7AA" w14:textId="77777777" w:rsidTr="00F82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A5754BB" w14:textId="746FF282" w:rsidR="00A45A38" w:rsidRPr="00355D6F" w:rsidRDefault="00A45A38" w:rsidP="002D3750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დამატებითი ინფორმაცია</w:t>
            </w:r>
          </w:p>
        </w:tc>
        <w:tc>
          <w:tcPr>
            <w:tcW w:w="4956" w:type="dxa"/>
          </w:tcPr>
          <w:p w14:paraId="435A6B44" w14:textId="77777777" w:rsidR="00A45A38" w:rsidRPr="00AC7151" w:rsidRDefault="00A45A38" w:rsidP="00A45A38">
            <w:pPr>
              <w:pStyle w:val="ListParagraph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4E889FB" w14:textId="77777777" w:rsidR="005F1620" w:rsidRPr="00C57732" w:rsidRDefault="005F1620" w:rsidP="00C57732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CFBCE5F" w14:textId="3AF8FD4B" w:rsidR="00E235CD" w:rsidRDefault="00E235CD" w:rsidP="00C57732">
      <w:pPr>
        <w:spacing w:line="276" w:lineRule="auto"/>
        <w:ind w:left="-630" w:firstLine="630"/>
        <w:jc w:val="center"/>
        <w:rPr>
          <w:rFonts w:ascii="Calibri" w:hAnsi="Calibri" w:cs="Calibri"/>
          <w:b/>
          <w:i/>
          <w:iCs/>
          <w:u w:val="single"/>
        </w:rPr>
      </w:pPr>
      <w:r w:rsidRPr="005F5730">
        <w:rPr>
          <w:rFonts w:ascii="Calibri" w:hAnsi="Calibri" w:cs="Calibri"/>
          <w:b/>
          <w:i/>
          <w:iCs/>
          <w:u w:val="single"/>
        </w:rPr>
        <w:t>წარმოდგენილი დოკუმენტების ჩამონათვალი:</w:t>
      </w:r>
    </w:p>
    <w:p w14:paraId="7D19FB36" w14:textId="77777777" w:rsidR="008E37C2" w:rsidRPr="005F5730" w:rsidRDefault="008E37C2" w:rsidP="00C57732">
      <w:pPr>
        <w:spacing w:line="276" w:lineRule="auto"/>
        <w:ind w:left="-630" w:firstLine="630"/>
        <w:jc w:val="center"/>
        <w:rPr>
          <w:rFonts w:ascii="Calibri" w:hAnsi="Calibri" w:cs="Calibri"/>
          <w:b/>
          <w:i/>
          <w:iCs/>
          <w:u w:val="single"/>
          <w:lang w:val="en-US"/>
        </w:rPr>
      </w:pPr>
    </w:p>
    <w:p w14:paraId="485223E2" w14:textId="77777777" w:rsidR="000333FD" w:rsidRPr="003E6171" w:rsidRDefault="003B36C1" w:rsidP="000333F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iCs/>
          <w:lang w:val="ru-RU"/>
        </w:rPr>
      </w:pPr>
      <w:r w:rsidRPr="003E6171">
        <w:rPr>
          <w:rFonts w:ascii="Calibri" w:hAnsi="Calibri" w:cs="Calibri"/>
          <w:i/>
          <w:iCs/>
        </w:rPr>
        <w:t>პირადობის მოწმობის ასლი.</w:t>
      </w:r>
    </w:p>
    <w:p w14:paraId="359ED34C" w14:textId="77777777" w:rsidR="000333FD" w:rsidRPr="003E6171" w:rsidRDefault="007A2743" w:rsidP="000333F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iCs/>
          <w:lang w:val="ru-RU"/>
        </w:rPr>
      </w:pPr>
      <w:r w:rsidRPr="003E6171">
        <w:rPr>
          <w:rFonts w:ascii="Calibri" w:hAnsi="Calibri" w:cs="Calibri"/>
          <w:i/>
          <w:iCs/>
          <w:lang w:val="en-US"/>
        </w:rPr>
        <w:t xml:space="preserve">CV </w:t>
      </w:r>
      <w:r w:rsidRPr="003E6171">
        <w:rPr>
          <w:rFonts w:ascii="Calibri" w:hAnsi="Calibri" w:cs="Calibri"/>
          <w:i/>
          <w:iCs/>
        </w:rPr>
        <w:t>ქართულ და ინგლისურ ენებზე.</w:t>
      </w:r>
    </w:p>
    <w:p w14:paraId="65F0C05F" w14:textId="77777777" w:rsidR="000333FD" w:rsidRPr="003E6171" w:rsidRDefault="00E235CD" w:rsidP="000333F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iCs/>
          <w:lang w:val="ru-RU"/>
        </w:rPr>
      </w:pPr>
      <w:r w:rsidRPr="003E6171">
        <w:rPr>
          <w:rFonts w:ascii="Calibri" w:hAnsi="Calibri" w:cs="Calibri"/>
          <w:i/>
          <w:iCs/>
        </w:rPr>
        <w:t>2019-2020 სასწავლო წლის გაზაფხულის სემესტრის აკადემიური მოსწრების ფურცელი</w:t>
      </w:r>
      <w:r w:rsidR="0066598C" w:rsidRPr="003E6171">
        <w:rPr>
          <w:rFonts w:ascii="Calibri" w:hAnsi="Calibri" w:cs="Calibri"/>
          <w:i/>
          <w:iCs/>
        </w:rPr>
        <w:t xml:space="preserve"> -</w:t>
      </w:r>
      <w:r w:rsidRPr="003E6171">
        <w:rPr>
          <w:rFonts w:ascii="Calibri" w:hAnsi="Calibri" w:cs="Calibri"/>
          <w:i/>
          <w:iCs/>
        </w:rPr>
        <w:t xml:space="preserve"> ამობეჭდილი სტუდენტის პირადი ბარათიდან და დამოწმებული </w:t>
      </w:r>
      <w:r w:rsidR="0066598C" w:rsidRPr="003E6171">
        <w:rPr>
          <w:rFonts w:ascii="Calibri" w:hAnsi="Calibri" w:cs="Calibri"/>
          <w:i/>
          <w:iCs/>
        </w:rPr>
        <w:t>ფაკულტეტის</w:t>
      </w:r>
      <w:r w:rsidRPr="003E6171">
        <w:rPr>
          <w:rFonts w:ascii="Calibri" w:hAnsi="Calibri" w:cs="Calibri"/>
          <w:i/>
          <w:iCs/>
        </w:rPr>
        <w:t xml:space="preserve"> მიერ. </w:t>
      </w:r>
    </w:p>
    <w:p w14:paraId="16B112CD" w14:textId="77777777" w:rsidR="000333FD" w:rsidRPr="003E6171" w:rsidRDefault="001E4242" w:rsidP="000333F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iCs/>
          <w:lang w:val="ru-RU"/>
        </w:rPr>
      </w:pPr>
      <w:r w:rsidRPr="003E6171">
        <w:rPr>
          <w:rFonts w:ascii="Calibri" w:hAnsi="Calibri" w:cs="Calibri"/>
          <w:i/>
          <w:iCs/>
        </w:rPr>
        <w:t>სამოტივაციო წერილი</w:t>
      </w:r>
      <w:r w:rsidR="006C00D3" w:rsidRPr="003E6171">
        <w:rPr>
          <w:rFonts w:ascii="Calibri" w:hAnsi="Calibri" w:cs="Calibri"/>
          <w:i/>
          <w:iCs/>
        </w:rPr>
        <w:t>.</w:t>
      </w:r>
    </w:p>
    <w:p w14:paraId="3DBDDC30" w14:textId="77777777" w:rsidR="000333FD" w:rsidRPr="003E6171" w:rsidRDefault="00392049" w:rsidP="000333F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iCs/>
          <w:lang w:val="ru-RU"/>
        </w:rPr>
      </w:pPr>
      <w:r w:rsidRPr="003E6171">
        <w:rPr>
          <w:rFonts w:ascii="Calibri" w:hAnsi="Calibri" w:cs="Calibri"/>
          <w:i/>
          <w:iCs/>
        </w:rPr>
        <w:t>სარეკომენდაციო წერილი თსუ კლასიკური ფილოლოგიის, ბიზანტინისტიკისა და ნეოგრეცისტიკის ინსტიტუტიდან</w:t>
      </w:r>
      <w:r w:rsidR="00252E69" w:rsidRPr="003E6171">
        <w:rPr>
          <w:rFonts w:ascii="Calibri" w:hAnsi="Calibri" w:cs="Calibri"/>
          <w:i/>
          <w:iCs/>
        </w:rPr>
        <w:t xml:space="preserve"> </w:t>
      </w:r>
      <w:r w:rsidR="0007114F" w:rsidRPr="003E6171">
        <w:rPr>
          <w:rFonts w:ascii="Calibri" w:hAnsi="Calibri" w:cs="Calibri"/>
          <w:i/>
          <w:iCs/>
        </w:rPr>
        <w:t>(</w:t>
      </w:r>
      <w:r w:rsidR="00252E69" w:rsidRPr="003E6171">
        <w:rPr>
          <w:rFonts w:ascii="Calibri" w:hAnsi="Calibri" w:cs="Calibri"/>
          <w:i/>
          <w:iCs/>
        </w:rPr>
        <w:t>პროფესორის/ლექტორის მიერ გაცემული)</w:t>
      </w:r>
      <w:r w:rsidRPr="003E6171">
        <w:rPr>
          <w:rFonts w:ascii="Calibri" w:hAnsi="Calibri" w:cs="Calibri"/>
          <w:i/>
          <w:iCs/>
        </w:rPr>
        <w:t xml:space="preserve">. </w:t>
      </w:r>
    </w:p>
    <w:p w14:paraId="0B7A5AA0" w14:textId="46261343" w:rsidR="00E235CD" w:rsidRPr="003E6171" w:rsidRDefault="007D07AF" w:rsidP="000333F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Calibri" w:hAnsi="Calibri" w:cs="Calibri"/>
          <w:i/>
          <w:iCs/>
          <w:lang w:val="ru-RU"/>
        </w:rPr>
      </w:pPr>
      <w:r w:rsidRPr="003E6171">
        <w:rPr>
          <w:rFonts w:ascii="Calibri" w:hAnsi="Calibri" w:cs="Calibri"/>
          <w:i/>
          <w:iCs/>
        </w:rPr>
        <w:t>2019-2020 სასწავლო წლის შემოდგომისა და გაზაფხულის სემესტრების</w:t>
      </w:r>
      <w:r w:rsidR="00350E1A" w:rsidRPr="003E6171">
        <w:rPr>
          <w:rFonts w:ascii="Calibri" w:hAnsi="Calibri" w:cs="Calibri"/>
          <w:i/>
          <w:iCs/>
        </w:rPr>
        <w:t xml:space="preserve"> განმავლობაში შესრულებული სამეცნიერო ნაშრომები</w:t>
      </w:r>
      <w:r w:rsidR="00D168D2" w:rsidRPr="003E6171">
        <w:rPr>
          <w:rFonts w:ascii="Calibri" w:hAnsi="Calibri" w:cs="Calibri"/>
          <w:i/>
          <w:iCs/>
        </w:rPr>
        <w:t>ს პირველი ფურცლის დასკანერებული ვერსიები.</w:t>
      </w:r>
    </w:p>
    <w:p w14:paraId="10D22972" w14:textId="698CBAED" w:rsidR="009470C4" w:rsidRPr="003E6171" w:rsidRDefault="007D07AF" w:rsidP="009470C4">
      <w:pPr>
        <w:pStyle w:val="ListParagraph"/>
        <w:numPr>
          <w:ilvl w:val="0"/>
          <w:numId w:val="8"/>
        </w:numPr>
        <w:tabs>
          <w:tab w:val="left" w:pos="1134"/>
        </w:tabs>
        <w:spacing w:after="0" w:line="276" w:lineRule="auto"/>
        <w:jc w:val="both"/>
        <w:rPr>
          <w:rFonts w:ascii="Calibri" w:hAnsi="Calibri" w:cs="Calibri"/>
          <w:i/>
          <w:iCs/>
        </w:rPr>
      </w:pPr>
      <w:r w:rsidRPr="003E6171">
        <w:rPr>
          <w:rFonts w:ascii="Calibri" w:hAnsi="Calibri" w:cs="Calibri"/>
          <w:i/>
          <w:iCs/>
        </w:rPr>
        <w:t xml:space="preserve">2019-2020 სასწავლო წლის შემოდგომისა და გაზაფხულის სემესტრების განმავლობაში </w:t>
      </w:r>
      <w:r w:rsidR="00E235CD" w:rsidRPr="003E6171">
        <w:rPr>
          <w:rFonts w:ascii="Calibri" w:hAnsi="Calibri" w:cs="Calibri"/>
          <w:i/>
          <w:iCs/>
        </w:rPr>
        <w:t>სამეცნიერო სტუდენტურ კონფერენციებში</w:t>
      </w:r>
      <w:r w:rsidR="000F14B7" w:rsidRPr="003E6171">
        <w:rPr>
          <w:rFonts w:ascii="Calibri" w:hAnsi="Calibri" w:cs="Calibri"/>
          <w:i/>
          <w:iCs/>
        </w:rPr>
        <w:t xml:space="preserve"> </w:t>
      </w:r>
      <w:r w:rsidR="00E235CD" w:rsidRPr="003E6171">
        <w:rPr>
          <w:rFonts w:ascii="Calibri" w:hAnsi="Calibri" w:cs="Calibri"/>
          <w:i/>
          <w:iCs/>
        </w:rPr>
        <w:t>მონაწილეო</w:t>
      </w:r>
      <w:r w:rsidR="00D168D2" w:rsidRPr="003E6171">
        <w:rPr>
          <w:rFonts w:ascii="Calibri" w:hAnsi="Calibri" w:cs="Calibri"/>
          <w:i/>
          <w:iCs/>
        </w:rPr>
        <w:t>ბის ამსახველი მასალა (კონფერენციის პროგრამა, გამოცემული თეზისები, ვებგვერდზე განთავსებული მასალა და სხვ.).</w:t>
      </w:r>
    </w:p>
    <w:p w14:paraId="26D6596E" w14:textId="77777777" w:rsidR="005E2A6C" w:rsidRPr="003E6171" w:rsidRDefault="007D07AF" w:rsidP="005E2A6C">
      <w:pPr>
        <w:pStyle w:val="ListParagraph"/>
        <w:numPr>
          <w:ilvl w:val="0"/>
          <w:numId w:val="8"/>
        </w:numPr>
        <w:tabs>
          <w:tab w:val="left" w:pos="1134"/>
        </w:tabs>
        <w:spacing w:after="0" w:line="276" w:lineRule="auto"/>
        <w:jc w:val="both"/>
        <w:rPr>
          <w:rFonts w:ascii="Calibri" w:hAnsi="Calibri" w:cs="Calibri"/>
          <w:i/>
          <w:iCs/>
        </w:rPr>
      </w:pPr>
      <w:r w:rsidRPr="003E6171">
        <w:rPr>
          <w:rFonts w:ascii="Calibri" w:hAnsi="Calibri" w:cs="Calibri"/>
          <w:i/>
          <w:iCs/>
        </w:rPr>
        <w:t xml:space="preserve">2019-2020 სასწავლო წლის შემოდგომისა და გაზაფხულის სემესტრების განმავლობაში </w:t>
      </w:r>
      <w:r w:rsidR="00270E37" w:rsidRPr="003E6171">
        <w:rPr>
          <w:rFonts w:ascii="Calibri" w:hAnsi="Calibri" w:cs="Calibri"/>
          <w:i/>
          <w:iCs/>
          <w:noProof/>
        </w:rPr>
        <w:t>კლასიკური ფილოლოგიის, ბიზანტინისტიკისა და ნეოგრეცისტიკის მიმართულებით განხორციელებული სხვადასხვა სახის (საგანმანათლებლო, შემეცნებითი, კულტურული, საორგანიზაციო და სხვ.</w:t>
      </w:r>
      <w:r w:rsidR="009470C4" w:rsidRPr="003E6171">
        <w:rPr>
          <w:rFonts w:ascii="Calibri" w:hAnsi="Calibri" w:cs="Calibri"/>
          <w:i/>
          <w:iCs/>
          <w:noProof/>
        </w:rPr>
        <w:t>)</w:t>
      </w:r>
      <w:r w:rsidR="00270E37" w:rsidRPr="003E6171">
        <w:rPr>
          <w:rFonts w:ascii="Calibri" w:hAnsi="Calibri" w:cs="Calibri"/>
          <w:i/>
          <w:iCs/>
          <w:noProof/>
        </w:rPr>
        <w:t xml:space="preserve"> აქტი</w:t>
      </w:r>
      <w:r w:rsidR="009470C4" w:rsidRPr="003E6171">
        <w:rPr>
          <w:rFonts w:ascii="Calibri" w:hAnsi="Calibri" w:cs="Calibri"/>
          <w:i/>
          <w:iCs/>
          <w:noProof/>
        </w:rPr>
        <w:t>ვობის ამსახველი მასალა (ასეთის არსებობის შემთხვევაში).</w:t>
      </w:r>
    </w:p>
    <w:p w14:paraId="653A14D4" w14:textId="0AC0F07B" w:rsidR="00111D26" w:rsidRPr="003E6171" w:rsidRDefault="00B264BA" w:rsidP="005E2A6C">
      <w:pPr>
        <w:pStyle w:val="ListParagraph"/>
        <w:numPr>
          <w:ilvl w:val="0"/>
          <w:numId w:val="8"/>
        </w:numPr>
        <w:tabs>
          <w:tab w:val="left" w:pos="1134"/>
        </w:tabs>
        <w:spacing w:after="0" w:line="276" w:lineRule="auto"/>
        <w:jc w:val="both"/>
        <w:rPr>
          <w:rFonts w:ascii="Calibri" w:hAnsi="Calibri" w:cs="Calibri"/>
          <w:i/>
          <w:iCs/>
        </w:rPr>
      </w:pPr>
      <w:r w:rsidRPr="003E6171">
        <w:rPr>
          <w:rFonts w:ascii="Calibri" w:hAnsi="Calibri" w:cs="Calibri"/>
          <w:i/>
          <w:iCs/>
          <w:noProof/>
        </w:rPr>
        <w:t xml:space="preserve">ასეთის არსებობის შემთხვევაში, </w:t>
      </w:r>
      <w:r w:rsidR="00111D26" w:rsidRPr="003E6171">
        <w:rPr>
          <w:rFonts w:ascii="Calibri" w:hAnsi="Calibri" w:cs="Calibri"/>
          <w:i/>
          <w:iCs/>
          <w:noProof/>
        </w:rPr>
        <w:t>უცხო ენის ცოდნის დამადასტურებელი სერტიფიკატი</w:t>
      </w:r>
      <w:r w:rsidR="00795E86" w:rsidRPr="003E6171">
        <w:rPr>
          <w:rFonts w:ascii="Calibri" w:hAnsi="Calibri" w:cs="Calibri"/>
          <w:i/>
          <w:iCs/>
          <w:noProof/>
        </w:rPr>
        <w:t xml:space="preserve">ს </w:t>
      </w:r>
      <w:r w:rsidR="00BD12E3" w:rsidRPr="003E6171">
        <w:rPr>
          <w:rFonts w:ascii="Calibri" w:hAnsi="Calibri" w:cs="Calibri"/>
          <w:i/>
          <w:iCs/>
          <w:noProof/>
        </w:rPr>
        <w:t xml:space="preserve">ასლი </w:t>
      </w:r>
      <w:r w:rsidR="00111D26" w:rsidRPr="003E6171">
        <w:rPr>
          <w:rFonts w:ascii="Calibri" w:hAnsi="Calibri" w:cs="Calibri"/>
          <w:i/>
          <w:iCs/>
          <w:noProof/>
        </w:rPr>
        <w:t>(პრიორიტეტული - ახალი ბერძნული და იტალიური ენები).</w:t>
      </w:r>
    </w:p>
    <w:p w14:paraId="5F527B25" w14:textId="77777777" w:rsidR="00E235CD" w:rsidRPr="008530B3" w:rsidRDefault="00E235CD" w:rsidP="008530B3">
      <w:pPr>
        <w:spacing w:line="276" w:lineRule="auto"/>
        <w:rPr>
          <w:rFonts w:cs="Calibri"/>
        </w:rPr>
      </w:pPr>
    </w:p>
    <w:p w14:paraId="7A4B310D" w14:textId="087F78FE" w:rsidR="00E235CD" w:rsidRPr="00C57732" w:rsidRDefault="00E235CD" w:rsidP="00C57732">
      <w:pPr>
        <w:pStyle w:val="ListParagraph"/>
        <w:spacing w:line="276" w:lineRule="auto"/>
        <w:ind w:left="502"/>
        <w:rPr>
          <w:rFonts w:ascii="Calibri" w:hAnsi="Calibri" w:cs="Calibri"/>
          <w:b/>
          <w:bCs/>
        </w:rPr>
      </w:pPr>
      <w:r w:rsidRPr="00C57732">
        <w:rPr>
          <w:rFonts w:ascii="Calibri" w:hAnsi="Calibri" w:cs="Calibri"/>
          <w:b/>
          <w:bCs/>
        </w:rPr>
        <w:t>სტუდენტის ხელმოწერა</w:t>
      </w:r>
      <w:r w:rsidR="00353790" w:rsidRPr="00C57732">
        <w:rPr>
          <w:rFonts w:ascii="Calibri" w:hAnsi="Calibri" w:cs="Calibri"/>
          <w:b/>
          <w:bCs/>
        </w:rPr>
        <w:t>:</w:t>
      </w:r>
    </w:p>
    <w:p w14:paraId="5AF1030C" w14:textId="1CE9771F" w:rsidR="009325DB" w:rsidRPr="00754BD2" w:rsidRDefault="00353790" w:rsidP="00754BD2">
      <w:pPr>
        <w:pStyle w:val="ListParagraph"/>
        <w:spacing w:line="276" w:lineRule="auto"/>
        <w:ind w:left="502"/>
        <w:rPr>
          <w:rFonts w:ascii="Calibri" w:hAnsi="Calibri" w:cs="Calibri"/>
          <w:b/>
          <w:bCs/>
        </w:rPr>
      </w:pPr>
      <w:r w:rsidRPr="00C57732">
        <w:rPr>
          <w:rFonts w:ascii="Calibri" w:hAnsi="Calibri" w:cs="Calibri"/>
          <w:b/>
          <w:bCs/>
        </w:rPr>
        <w:t>თარიღი:</w:t>
      </w:r>
    </w:p>
    <w:sectPr w:rsidR="009325DB" w:rsidRPr="00754BD2" w:rsidSect="00844963">
      <w:headerReference w:type="default" r:id="rId8"/>
      <w:pgSz w:w="11906" w:h="16838"/>
      <w:pgMar w:top="1702" w:right="991" w:bottom="1440" w:left="993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7496" w14:textId="77777777" w:rsidR="0036760A" w:rsidRDefault="0036760A" w:rsidP="00895E18">
      <w:pPr>
        <w:spacing w:after="0" w:line="240" w:lineRule="auto"/>
      </w:pPr>
      <w:r>
        <w:separator/>
      </w:r>
    </w:p>
  </w:endnote>
  <w:endnote w:type="continuationSeparator" w:id="0">
    <w:p w14:paraId="6AD2C512" w14:textId="77777777" w:rsidR="0036760A" w:rsidRDefault="0036760A" w:rsidP="0089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! KolhetyMt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3EDD" w14:textId="77777777" w:rsidR="0036760A" w:rsidRDefault="0036760A" w:rsidP="00895E18">
      <w:pPr>
        <w:spacing w:after="0" w:line="240" w:lineRule="auto"/>
      </w:pPr>
      <w:r>
        <w:separator/>
      </w:r>
    </w:p>
  </w:footnote>
  <w:footnote w:type="continuationSeparator" w:id="0">
    <w:p w14:paraId="2FFB8A9D" w14:textId="77777777" w:rsidR="0036760A" w:rsidRDefault="0036760A" w:rsidP="0089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20EA" w14:textId="2BF77CE9" w:rsidR="00895E18" w:rsidRPr="00844963" w:rsidRDefault="00844963" w:rsidP="00844963">
    <w:pPr>
      <w:pStyle w:val="Header"/>
      <w:spacing w:line="276" w:lineRule="auto"/>
      <w:ind w:left="-567"/>
      <w:rPr>
        <w:rFonts w:ascii="_! KolhetyMt" w:hAnsi="_! KolhetyMt"/>
        <w:color w:val="EA8B00"/>
        <w:sz w:val="20"/>
        <w:szCs w:val="20"/>
        <w:lang w:val="en-US"/>
      </w:rPr>
    </w:pPr>
    <w:r w:rsidRPr="00844963">
      <w:rPr>
        <w:noProof/>
        <w:color w:val="EA8B00"/>
        <w:sz w:val="20"/>
        <w:szCs w:val="20"/>
      </w:rPr>
      <w:drawing>
        <wp:anchor distT="0" distB="0" distL="114300" distR="114300" simplePos="0" relativeHeight="251658240" behindDoc="1" locked="0" layoutInCell="1" allowOverlap="1" wp14:anchorId="524BC10B" wp14:editId="36353C27">
          <wp:simplePos x="0" y="0"/>
          <wp:positionH relativeFrom="margin">
            <wp:align>center</wp:align>
          </wp:positionH>
          <wp:positionV relativeFrom="paragraph">
            <wp:posOffset>-56515</wp:posOffset>
          </wp:positionV>
          <wp:extent cx="1181100" cy="570230"/>
          <wp:effectExtent l="38100" t="38100" r="38100" b="3937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5" t="21540" r="26495" b="50653"/>
                  <a:stretch/>
                </pic:blipFill>
                <pic:spPr bwMode="auto">
                  <a:xfrm>
                    <a:off x="0" y="0"/>
                    <a:ext cx="1181100" cy="57023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lumMod val="5000"/>
                          <a:lumOff val="95000"/>
                        </a:schemeClr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355600" dir="4320000" sx="82000" sy="82000" algn="ctr" rotWithShape="0">
                      <a:srgbClr val="000000">
                        <a:alpha val="0"/>
                      </a:srgbClr>
                    </a:outerShd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094"/>
    <w:multiLevelType w:val="hybridMultilevel"/>
    <w:tmpl w:val="CD08507E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5B1D87"/>
    <w:multiLevelType w:val="hybridMultilevel"/>
    <w:tmpl w:val="1D3C097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770"/>
    <w:multiLevelType w:val="hybridMultilevel"/>
    <w:tmpl w:val="119CDE1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66C03"/>
    <w:multiLevelType w:val="hybridMultilevel"/>
    <w:tmpl w:val="EAEAB51E"/>
    <w:lvl w:ilvl="0" w:tplc="3784207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760F1"/>
    <w:multiLevelType w:val="hybridMultilevel"/>
    <w:tmpl w:val="AF5038FA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C8839A7"/>
    <w:multiLevelType w:val="hybridMultilevel"/>
    <w:tmpl w:val="D8A8320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6605FF"/>
    <w:multiLevelType w:val="hybridMultilevel"/>
    <w:tmpl w:val="8432D24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617CB"/>
    <w:multiLevelType w:val="hybridMultilevel"/>
    <w:tmpl w:val="4BF6A1F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82E17"/>
    <w:multiLevelType w:val="hybridMultilevel"/>
    <w:tmpl w:val="AEBA966A"/>
    <w:lvl w:ilvl="0" w:tplc="B7B66136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D3F45"/>
    <w:multiLevelType w:val="hybridMultilevel"/>
    <w:tmpl w:val="488C7F8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07956"/>
    <w:multiLevelType w:val="hybridMultilevel"/>
    <w:tmpl w:val="989E5384"/>
    <w:lvl w:ilvl="0" w:tplc="53FC7A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="Calibri"/>
      </w:rPr>
    </w:lvl>
    <w:lvl w:ilvl="1" w:tplc="0409000B">
      <w:numFmt w:val="decimal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A373AD"/>
    <w:multiLevelType w:val="hybridMultilevel"/>
    <w:tmpl w:val="177C3E78"/>
    <w:lvl w:ilvl="0" w:tplc="D224572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A"/>
    <w:rsid w:val="000233FA"/>
    <w:rsid w:val="000333FD"/>
    <w:rsid w:val="00034D30"/>
    <w:rsid w:val="0007114F"/>
    <w:rsid w:val="00076592"/>
    <w:rsid w:val="000804F1"/>
    <w:rsid w:val="00086423"/>
    <w:rsid w:val="000B07C4"/>
    <w:rsid w:val="000C6379"/>
    <w:rsid w:val="000E56D8"/>
    <w:rsid w:val="000F14B7"/>
    <w:rsid w:val="000F3ABB"/>
    <w:rsid w:val="000F3C72"/>
    <w:rsid w:val="000F4502"/>
    <w:rsid w:val="000F63B7"/>
    <w:rsid w:val="00111D26"/>
    <w:rsid w:val="0011325D"/>
    <w:rsid w:val="00131F19"/>
    <w:rsid w:val="001361BC"/>
    <w:rsid w:val="00145F09"/>
    <w:rsid w:val="00150163"/>
    <w:rsid w:val="00184CD4"/>
    <w:rsid w:val="00194856"/>
    <w:rsid w:val="001B7A0A"/>
    <w:rsid w:val="001E41FE"/>
    <w:rsid w:val="001E4242"/>
    <w:rsid w:val="001E626E"/>
    <w:rsid w:val="0020028C"/>
    <w:rsid w:val="00204A38"/>
    <w:rsid w:val="00204D11"/>
    <w:rsid w:val="00212B2B"/>
    <w:rsid w:val="0022315E"/>
    <w:rsid w:val="00252E69"/>
    <w:rsid w:val="00260538"/>
    <w:rsid w:val="00270E37"/>
    <w:rsid w:val="002852AB"/>
    <w:rsid w:val="002864F9"/>
    <w:rsid w:val="00294F00"/>
    <w:rsid w:val="002A4F3F"/>
    <w:rsid w:val="002B4494"/>
    <w:rsid w:val="002C0D2C"/>
    <w:rsid w:val="002C14BF"/>
    <w:rsid w:val="002C270E"/>
    <w:rsid w:val="002D3750"/>
    <w:rsid w:val="002D4585"/>
    <w:rsid w:val="002F32E6"/>
    <w:rsid w:val="00342B4F"/>
    <w:rsid w:val="00344F34"/>
    <w:rsid w:val="00350E1A"/>
    <w:rsid w:val="00353790"/>
    <w:rsid w:val="00355D6F"/>
    <w:rsid w:val="0036760A"/>
    <w:rsid w:val="00391A58"/>
    <w:rsid w:val="00392049"/>
    <w:rsid w:val="0039253A"/>
    <w:rsid w:val="00396654"/>
    <w:rsid w:val="003A363A"/>
    <w:rsid w:val="003B36C1"/>
    <w:rsid w:val="003C1CD0"/>
    <w:rsid w:val="003D4BA4"/>
    <w:rsid w:val="003E2EF1"/>
    <w:rsid w:val="003E6171"/>
    <w:rsid w:val="003E6CBB"/>
    <w:rsid w:val="0040673A"/>
    <w:rsid w:val="00406A7A"/>
    <w:rsid w:val="00417CFF"/>
    <w:rsid w:val="00421EBB"/>
    <w:rsid w:val="0047440C"/>
    <w:rsid w:val="004B0458"/>
    <w:rsid w:val="004B25D3"/>
    <w:rsid w:val="004C738D"/>
    <w:rsid w:val="004D6798"/>
    <w:rsid w:val="004E7784"/>
    <w:rsid w:val="00500CF7"/>
    <w:rsid w:val="00527315"/>
    <w:rsid w:val="005304A5"/>
    <w:rsid w:val="005329C8"/>
    <w:rsid w:val="005372B7"/>
    <w:rsid w:val="00537B4F"/>
    <w:rsid w:val="00543B90"/>
    <w:rsid w:val="0054417A"/>
    <w:rsid w:val="00556E75"/>
    <w:rsid w:val="00564E70"/>
    <w:rsid w:val="00564F39"/>
    <w:rsid w:val="005744BE"/>
    <w:rsid w:val="005931FC"/>
    <w:rsid w:val="00593A46"/>
    <w:rsid w:val="005C55F4"/>
    <w:rsid w:val="005C7088"/>
    <w:rsid w:val="005D015B"/>
    <w:rsid w:val="005D07B2"/>
    <w:rsid w:val="005D56FD"/>
    <w:rsid w:val="005E2A6C"/>
    <w:rsid w:val="005F1620"/>
    <w:rsid w:val="005F5730"/>
    <w:rsid w:val="00613EBA"/>
    <w:rsid w:val="00616EC5"/>
    <w:rsid w:val="00634794"/>
    <w:rsid w:val="0063786C"/>
    <w:rsid w:val="00646321"/>
    <w:rsid w:val="0066598C"/>
    <w:rsid w:val="006662A9"/>
    <w:rsid w:val="006A48F5"/>
    <w:rsid w:val="006C00D3"/>
    <w:rsid w:val="006C3F4A"/>
    <w:rsid w:val="006D143B"/>
    <w:rsid w:val="006D1B86"/>
    <w:rsid w:val="006E421E"/>
    <w:rsid w:val="00700AA5"/>
    <w:rsid w:val="00737BBA"/>
    <w:rsid w:val="007438EE"/>
    <w:rsid w:val="0074460D"/>
    <w:rsid w:val="00747151"/>
    <w:rsid w:val="00750825"/>
    <w:rsid w:val="00750B8E"/>
    <w:rsid w:val="00754BD2"/>
    <w:rsid w:val="007574FB"/>
    <w:rsid w:val="00795E86"/>
    <w:rsid w:val="007A2743"/>
    <w:rsid w:val="007D07AF"/>
    <w:rsid w:val="007E143A"/>
    <w:rsid w:val="007E538A"/>
    <w:rsid w:val="007E75F5"/>
    <w:rsid w:val="007E7D35"/>
    <w:rsid w:val="008052B6"/>
    <w:rsid w:val="00807542"/>
    <w:rsid w:val="0081493F"/>
    <w:rsid w:val="0083027F"/>
    <w:rsid w:val="008365D1"/>
    <w:rsid w:val="00844963"/>
    <w:rsid w:val="008530B3"/>
    <w:rsid w:val="008619D7"/>
    <w:rsid w:val="00870AC9"/>
    <w:rsid w:val="00877229"/>
    <w:rsid w:val="0089447F"/>
    <w:rsid w:val="00895E18"/>
    <w:rsid w:val="008A4612"/>
    <w:rsid w:val="008C78E5"/>
    <w:rsid w:val="008E37C2"/>
    <w:rsid w:val="008E59BA"/>
    <w:rsid w:val="008F74D0"/>
    <w:rsid w:val="00907A18"/>
    <w:rsid w:val="009116BF"/>
    <w:rsid w:val="00921212"/>
    <w:rsid w:val="009217E3"/>
    <w:rsid w:val="009325DB"/>
    <w:rsid w:val="0093381F"/>
    <w:rsid w:val="00942C0A"/>
    <w:rsid w:val="009470C4"/>
    <w:rsid w:val="009775A5"/>
    <w:rsid w:val="009A16D3"/>
    <w:rsid w:val="009A18D4"/>
    <w:rsid w:val="009B6FCC"/>
    <w:rsid w:val="009E1238"/>
    <w:rsid w:val="00A10561"/>
    <w:rsid w:val="00A11BC3"/>
    <w:rsid w:val="00A17C36"/>
    <w:rsid w:val="00A20005"/>
    <w:rsid w:val="00A26F69"/>
    <w:rsid w:val="00A413C5"/>
    <w:rsid w:val="00A45A38"/>
    <w:rsid w:val="00A52DC4"/>
    <w:rsid w:val="00A653FA"/>
    <w:rsid w:val="00AA5CB5"/>
    <w:rsid w:val="00AC5D0D"/>
    <w:rsid w:val="00AC6891"/>
    <w:rsid w:val="00AC7151"/>
    <w:rsid w:val="00AD2BF2"/>
    <w:rsid w:val="00AD7725"/>
    <w:rsid w:val="00AE19D2"/>
    <w:rsid w:val="00AE4D46"/>
    <w:rsid w:val="00B12CEC"/>
    <w:rsid w:val="00B264BA"/>
    <w:rsid w:val="00B453D1"/>
    <w:rsid w:val="00B51CAD"/>
    <w:rsid w:val="00B657C5"/>
    <w:rsid w:val="00B66924"/>
    <w:rsid w:val="00B673E8"/>
    <w:rsid w:val="00B82C26"/>
    <w:rsid w:val="00B906AA"/>
    <w:rsid w:val="00B96199"/>
    <w:rsid w:val="00BB2AD2"/>
    <w:rsid w:val="00BC1109"/>
    <w:rsid w:val="00BD12E3"/>
    <w:rsid w:val="00C02FA3"/>
    <w:rsid w:val="00C22057"/>
    <w:rsid w:val="00C527F1"/>
    <w:rsid w:val="00C54527"/>
    <w:rsid w:val="00C54C7E"/>
    <w:rsid w:val="00C57732"/>
    <w:rsid w:val="00C7555F"/>
    <w:rsid w:val="00C84210"/>
    <w:rsid w:val="00C90E38"/>
    <w:rsid w:val="00C91130"/>
    <w:rsid w:val="00C95747"/>
    <w:rsid w:val="00CE414E"/>
    <w:rsid w:val="00D168D2"/>
    <w:rsid w:val="00D4660A"/>
    <w:rsid w:val="00D50FBC"/>
    <w:rsid w:val="00D67635"/>
    <w:rsid w:val="00DB7A9C"/>
    <w:rsid w:val="00DD34DE"/>
    <w:rsid w:val="00DE7897"/>
    <w:rsid w:val="00E00A16"/>
    <w:rsid w:val="00E00DB9"/>
    <w:rsid w:val="00E06FDF"/>
    <w:rsid w:val="00E235CD"/>
    <w:rsid w:val="00E4037B"/>
    <w:rsid w:val="00E42676"/>
    <w:rsid w:val="00E44825"/>
    <w:rsid w:val="00E522B3"/>
    <w:rsid w:val="00E5383F"/>
    <w:rsid w:val="00E601D1"/>
    <w:rsid w:val="00E609B6"/>
    <w:rsid w:val="00E76A64"/>
    <w:rsid w:val="00E96909"/>
    <w:rsid w:val="00EC23A1"/>
    <w:rsid w:val="00EE5357"/>
    <w:rsid w:val="00EE65DA"/>
    <w:rsid w:val="00F00E3C"/>
    <w:rsid w:val="00F02933"/>
    <w:rsid w:val="00F079BD"/>
    <w:rsid w:val="00F2327C"/>
    <w:rsid w:val="00F44210"/>
    <w:rsid w:val="00F44A38"/>
    <w:rsid w:val="00F465AC"/>
    <w:rsid w:val="00F606A7"/>
    <w:rsid w:val="00F7078E"/>
    <w:rsid w:val="00F742DB"/>
    <w:rsid w:val="00F8117A"/>
    <w:rsid w:val="00F82E27"/>
    <w:rsid w:val="00F921F4"/>
    <w:rsid w:val="00F95611"/>
    <w:rsid w:val="00FA089C"/>
    <w:rsid w:val="00FA372A"/>
    <w:rsid w:val="00FF5367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D33E3"/>
  <w15:chartTrackingRefBased/>
  <w15:docId w15:val="{A96EAFCB-B420-4989-B8CC-55317BE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18"/>
  </w:style>
  <w:style w:type="paragraph" w:styleId="Footer">
    <w:name w:val="footer"/>
    <w:basedOn w:val="Normal"/>
    <w:link w:val="FooterChar"/>
    <w:uiPriority w:val="99"/>
    <w:unhideWhenUsed/>
    <w:rsid w:val="0089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18"/>
  </w:style>
  <w:style w:type="table" w:styleId="TableGrid">
    <w:name w:val="Table Grid"/>
    <w:basedOn w:val="TableNormal"/>
    <w:uiPriority w:val="39"/>
    <w:rsid w:val="005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F1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5F162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F1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E1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E14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E1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7E143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7E14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AC66-E150-4E52-9D55-B208ACA5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 Mtvarelidze</dc:creator>
  <cp:keywords/>
  <dc:description/>
  <cp:lastModifiedBy>Tatia Mtvarelidze</cp:lastModifiedBy>
  <cp:revision>167</cp:revision>
  <dcterms:created xsi:type="dcterms:W3CDTF">2020-07-12T21:46:00Z</dcterms:created>
  <dcterms:modified xsi:type="dcterms:W3CDTF">2020-07-26T19:20:00Z</dcterms:modified>
</cp:coreProperties>
</file>